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098D64" w14:textId="174313C9" w:rsidR="00C45041" w:rsidRDefault="00E40B3C" w:rsidP="0083523B">
      <w:pPr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994ED1" wp14:editId="6569EAE1">
                <wp:simplePos x="0" y="0"/>
                <wp:positionH relativeFrom="column">
                  <wp:posOffset>405765</wp:posOffset>
                </wp:positionH>
                <wp:positionV relativeFrom="paragraph">
                  <wp:posOffset>764540</wp:posOffset>
                </wp:positionV>
                <wp:extent cx="5532120" cy="312420"/>
                <wp:effectExtent l="0" t="0" r="11430" b="1143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16151" w14:textId="69F61456" w:rsidR="00CD7B49" w:rsidRPr="007F6AB6" w:rsidRDefault="0004067C" w:rsidP="00D5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F6AB6">
                              <w:rPr>
                                <w:rFonts w:ascii="Times New Roman" w:hAnsi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iche d’Inscription</w:t>
                            </w:r>
                            <w:r w:rsidR="00D53540" w:rsidRPr="007F6AB6">
                              <w:rPr>
                                <w:rFonts w:ascii="Times New Roman" w:hAnsi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45F8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upporteur</w:t>
                            </w:r>
                            <w:r w:rsidR="00FC222C" w:rsidRPr="00DA78F1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78F1" w:rsidRPr="00DA78F1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de TAHITI </w:t>
                            </w:r>
                            <w:r w:rsidR="00935D9C" w:rsidRPr="00DA78F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NDIVIDUEL</w:t>
                            </w:r>
                            <w:r w:rsidR="007F6AB6">
                              <w:rPr>
                                <w:rFonts w:ascii="Times New Roman" w:hAnsi="Times New Roman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6AB6" w:rsidRPr="00041AD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6529BD" w:rsidRPr="00041AD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ns</w:t>
                            </w:r>
                            <w:r w:rsidR="007F6AB6" w:rsidRPr="00041AD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45F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ébergement</w:t>
                            </w:r>
                            <w:r w:rsidR="007F6AB6" w:rsidRPr="00041AD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994ED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.95pt;margin-top:60.2pt;width:435.6pt;height:24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">
                <v:textbox>
                  <w:txbxContent>
                    <w:p w14:paraId="31F16151" w14:textId="69F61456" w:rsidR="00CD7B49" w:rsidRPr="007F6AB6" w:rsidRDefault="0004067C" w:rsidP="00D5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</w:pPr>
                      <w:r w:rsidRPr="007F6AB6">
                        <w:rPr>
                          <w:rFonts w:ascii="Times New Roman" w:hAnsi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Fiche d’Inscription</w:t>
                      </w:r>
                      <w:r w:rsidR="00D53540" w:rsidRPr="007F6AB6">
                        <w:rPr>
                          <w:rFonts w:ascii="Times New Roman" w:hAnsi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045F8">
                        <w:rPr>
                          <w:rFonts w:ascii="Times New Roman" w:hAnsi="Times New Roman"/>
                          <w:b/>
                          <w:iCs/>
                          <w:color w:val="FF0000"/>
                          <w:sz w:val="24"/>
                          <w:szCs w:val="24"/>
                        </w:rPr>
                        <w:t>supporteur</w:t>
                      </w:r>
                      <w:r w:rsidR="00FC222C" w:rsidRPr="00DA78F1">
                        <w:rPr>
                          <w:rFonts w:ascii="Times New Roman" w:hAnsi="Times New Roman"/>
                          <w:b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A78F1" w:rsidRPr="00DA78F1">
                        <w:rPr>
                          <w:rFonts w:ascii="Times New Roman" w:hAnsi="Times New Roman"/>
                          <w:b/>
                          <w:iCs/>
                          <w:color w:val="FF0000"/>
                          <w:sz w:val="24"/>
                          <w:szCs w:val="24"/>
                        </w:rPr>
                        <w:t xml:space="preserve">de TAHITI </w:t>
                      </w:r>
                      <w:r w:rsidR="00935D9C" w:rsidRPr="00DA78F1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INDIVIDUEL</w:t>
                      </w:r>
                      <w:r w:rsidR="007F6AB6">
                        <w:rPr>
                          <w:rFonts w:ascii="Times New Roman" w:hAnsi="Times New Roman"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7F6AB6" w:rsidRPr="00041AD2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6529BD" w:rsidRPr="00041AD2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ans</w:t>
                      </w:r>
                      <w:r w:rsidR="007F6AB6" w:rsidRPr="00041AD2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045F8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hébergement</w:t>
                      </w:r>
                      <w:r w:rsidR="007F6AB6" w:rsidRPr="00041AD2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2781D"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63715A33" wp14:editId="035AB60D">
            <wp:simplePos x="0" y="0"/>
            <wp:positionH relativeFrom="column">
              <wp:posOffset>-278130</wp:posOffset>
            </wp:positionH>
            <wp:positionV relativeFrom="paragraph">
              <wp:posOffset>76835</wp:posOffset>
            </wp:positionV>
            <wp:extent cx="723900" cy="739140"/>
            <wp:effectExtent l="0" t="0" r="0" b="0"/>
            <wp:wrapTight wrapText="bothSides">
              <wp:wrapPolygon edited="0">
                <wp:start x="0" y="0"/>
                <wp:lineTo x="0" y="21155"/>
                <wp:lineTo x="21032" y="21155"/>
                <wp:lineTo x="21032" y="0"/>
                <wp:lineTo x="0" y="0"/>
              </wp:wrapPolygon>
            </wp:wrapTight>
            <wp:docPr id="29" name="Image 29" descr="LOGO-Fran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-Franc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0BF2">
        <w:rPr>
          <w:noProof/>
          <w:lang w:eastAsia="fr-FR"/>
        </w:rPr>
        <w:drawing>
          <wp:anchor distT="0" distB="0" distL="114300" distR="114300" simplePos="0" relativeHeight="251649536" behindDoc="1" locked="0" layoutInCell="1" allowOverlap="1" wp14:anchorId="44D32C2C" wp14:editId="789B74A8">
            <wp:simplePos x="0" y="0"/>
            <wp:positionH relativeFrom="column">
              <wp:posOffset>5795010</wp:posOffset>
            </wp:positionH>
            <wp:positionV relativeFrom="paragraph">
              <wp:posOffset>29210</wp:posOffset>
            </wp:positionV>
            <wp:extent cx="789940" cy="735965"/>
            <wp:effectExtent l="19050" t="0" r="0" b="0"/>
            <wp:wrapTight wrapText="bothSides">
              <wp:wrapPolygon edited="0">
                <wp:start x="-521" y="0"/>
                <wp:lineTo x="-521" y="21246"/>
                <wp:lineTo x="21357" y="21246"/>
                <wp:lineTo x="21357" y="0"/>
                <wp:lineTo x="-521" y="0"/>
              </wp:wrapPolygon>
            </wp:wrapTight>
            <wp:docPr id="27" name="Image 1" descr="C:\Users\manutahi\Downloads\DVD 1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manutahi\Downloads\DVD 1\Image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81D">
        <w:rPr>
          <w:noProof/>
          <w:lang w:eastAsia="fr-FR"/>
        </w:rPr>
        <mc:AlternateContent>
          <mc:Choice Requires="wps">
            <w:drawing>
              <wp:inline distT="0" distB="0" distL="0" distR="0" wp14:anchorId="4BEC795E" wp14:editId="03C5E436">
                <wp:extent cx="4362450" cy="638175"/>
                <wp:effectExtent l="0" t="0" r="1905" b="2540"/>
                <wp:docPr id="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6245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777CF" w14:textId="77777777" w:rsidR="00334AE3" w:rsidRPr="00D53540" w:rsidRDefault="00334AE3" w:rsidP="00334A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2781D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AID LITCHIS TUBUAI</w:t>
                            </w:r>
                          </w:p>
                          <w:p w14:paraId="524C2A39" w14:textId="6ADEEDCA" w:rsidR="00334AE3" w:rsidRPr="00D53540" w:rsidRDefault="0062781D" w:rsidP="00334A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2781D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MEDI 27 NOVEMBR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C795E" id="WordArt 1" o:spid="_x0000_s1027" type="#_x0000_t202" style="width:343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EVwQIAANU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" filled="f" stroked="f">
                <o:lock v:ext="edit" shapetype="t"/>
                <v:textbox style="mso-fit-shape-to-text:t">
                  <w:txbxContent>
                    <w:p w14:paraId="6FC777CF" w14:textId="77777777" w:rsidR="00334AE3" w:rsidRPr="00D53540" w:rsidRDefault="00334AE3" w:rsidP="00334A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62781D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AID LITCHIS TUBUAI</w:t>
                      </w:r>
                    </w:p>
                    <w:p w14:paraId="524C2A39" w14:textId="6ADEEDCA" w:rsidR="00334AE3" w:rsidRPr="00D53540" w:rsidRDefault="0062781D" w:rsidP="00334A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62781D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MEDI 27 NOVEMBRE 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1FDEE" w14:textId="77777777" w:rsidR="00C45041" w:rsidRDefault="00C45041" w:rsidP="00782CD1">
      <w:pPr>
        <w:spacing w:after="0"/>
        <w:jc w:val="center"/>
      </w:pPr>
    </w:p>
    <w:p w14:paraId="45F7940A" w14:textId="77777777" w:rsidR="00C45041" w:rsidRDefault="00C45041" w:rsidP="008E2EE6">
      <w:pPr>
        <w:spacing w:after="0"/>
      </w:pPr>
    </w:p>
    <w:p w14:paraId="327210CE" w14:textId="7F8E56B7" w:rsidR="008E2EE6" w:rsidRPr="00F308F5" w:rsidRDefault="008E2EE6" w:rsidP="00D53540">
      <w:pPr>
        <w:spacing w:after="0" w:line="240" w:lineRule="auto"/>
        <w:ind w:right="-567"/>
        <w:jc w:val="center"/>
        <w:rPr>
          <w:b/>
          <w:i/>
          <w:color w:val="000000" w:themeColor="text1"/>
          <w:sz w:val="28"/>
          <w:szCs w:val="28"/>
        </w:rPr>
      </w:pPr>
      <w:r w:rsidRPr="00D53540">
        <w:rPr>
          <w:b/>
          <w:color w:val="000000" w:themeColor="text1"/>
          <w:sz w:val="18"/>
          <w:szCs w:val="18"/>
          <w:u w:val="single"/>
        </w:rPr>
        <w:t>INSCRIPTIONS</w:t>
      </w:r>
      <w:r w:rsidR="00D22C55" w:rsidRPr="00D53540">
        <w:rPr>
          <w:b/>
          <w:color w:val="000000" w:themeColor="text1"/>
          <w:sz w:val="18"/>
          <w:szCs w:val="18"/>
          <w:u w:val="single"/>
        </w:rPr>
        <w:t xml:space="preserve"> OBLIGATOIRES, par m</w:t>
      </w:r>
      <w:r w:rsidRPr="00D53540">
        <w:rPr>
          <w:b/>
          <w:color w:val="000000" w:themeColor="text1"/>
          <w:sz w:val="18"/>
          <w:szCs w:val="18"/>
        </w:rPr>
        <w:t>ail :</w:t>
      </w:r>
      <w:r w:rsidR="0094580A" w:rsidRPr="00D53540">
        <w:rPr>
          <w:color w:val="000000" w:themeColor="text1"/>
        </w:rPr>
        <w:t xml:space="preserve"> </w:t>
      </w:r>
      <w:hyperlink r:id="rId11" w:history="1">
        <w:r w:rsidR="0094580A" w:rsidRPr="0062781D">
          <w:rPr>
            <w:rStyle w:val="Lienhypertexte"/>
            <w:rFonts w:ascii="High Tower Text" w:hAnsi="High Tower Text"/>
            <w:i/>
            <w:color w:val="4F81BD" w:themeColor="accent1"/>
            <w:sz w:val="28"/>
            <w:szCs w:val="28"/>
          </w:rPr>
          <w:t>michelpaillevenus@hotmail.fr</w:t>
        </w:r>
      </w:hyperlink>
    </w:p>
    <w:p w14:paraId="5CFB7EEF" w14:textId="1208DFC7" w:rsidR="008E2EE6" w:rsidRPr="00D53540" w:rsidRDefault="008E2EE6" w:rsidP="005A22DC">
      <w:pPr>
        <w:spacing w:after="0" w:line="240" w:lineRule="auto"/>
        <w:ind w:left="-284"/>
        <w:jc w:val="center"/>
        <w:rPr>
          <w:b/>
          <w:color w:val="000000" w:themeColor="text1"/>
          <w:sz w:val="18"/>
          <w:szCs w:val="18"/>
        </w:rPr>
      </w:pPr>
      <w:r w:rsidRPr="00D53540">
        <w:rPr>
          <w:b/>
          <w:color w:val="000000" w:themeColor="text1"/>
          <w:sz w:val="18"/>
          <w:szCs w:val="18"/>
        </w:rPr>
        <w:t>Fiche d’inscription +</w:t>
      </w:r>
      <w:r w:rsidR="0086003C" w:rsidRPr="00D53540">
        <w:rPr>
          <w:b/>
          <w:color w:val="000000" w:themeColor="text1"/>
          <w:sz w:val="18"/>
          <w:szCs w:val="18"/>
        </w:rPr>
        <w:t xml:space="preserve"> (</w:t>
      </w:r>
      <w:r w:rsidRPr="00D53540">
        <w:rPr>
          <w:b/>
          <w:color w:val="000000" w:themeColor="text1"/>
          <w:sz w:val="18"/>
          <w:szCs w:val="18"/>
        </w:rPr>
        <w:t xml:space="preserve">CM ou  N° licence </w:t>
      </w:r>
      <w:r w:rsidR="0062781D">
        <w:rPr>
          <w:b/>
          <w:color w:val="000000" w:themeColor="text1"/>
          <w:sz w:val="18"/>
          <w:szCs w:val="18"/>
        </w:rPr>
        <w:t>2020</w:t>
      </w:r>
      <w:r w:rsidR="00FA47B2">
        <w:rPr>
          <w:b/>
          <w:color w:val="000000" w:themeColor="text1"/>
          <w:sz w:val="18"/>
          <w:szCs w:val="18"/>
        </w:rPr>
        <w:t>/2021</w:t>
      </w:r>
      <w:r w:rsidR="0086003C" w:rsidRPr="00D53540">
        <w:rPr>
          <w:b/>
          <w:color w:val="000000" w:themeColor="text1"/>
          <w:sz w:val="18"/>
          <w:szCs w:val="18"/>
        </w:rPr>
        <w:t>)</w:t>
      </w:r>
      <w:r w:rsidRPr="00D53540">
        <w:rPr>
          <w:b/>
          <w:color w:val="000000" w:themeColor="text1"/>
          <w:sz w:val="18"/>
          <w:szCs w:val="18"/>
        </w:rPr>
        <w:t xml:space="preserve"> + justificatif du Paiement effectué </w:t>
      </w:r>
      <w:r w:rsidR="00BE048B" w:rsidRPr="00D53540">
        <w:rPr>
          <w:b/>
          <w:color w:val="000000" w:themeColor="text1"/>
          <w:sz w:val="18"/>
          <w:szCs w:val="18"/>
        </w:rPr>
        <w:t>à joindre.</w:t>
      </w:r>
    </w:p>
    <w:p w14:paraId="3FB4549F" w14:textId="2EEE7381" w:rsidR="00CD7B49" w:rsidRDefault="00CD7B49" w:rsidP="00E418E9">
      <w:pPr>
        <w:spacing w:after="0" w:line="240" w:lineRule="auto"/>
        <w:ind w:left="-426"/>
        <w:jc w:val="center"/>
        <w:rPr>
          <w:b/>
          <w:bCs/>
          <w:color w:val="000000" w:themeColor="text1"/>
          <w:sz w:val="24"/>
          <w:szCs w:val="24"/>
        </w:rPr>
      </w:pPr>
      <w:r w:rsidRPr="00D53540">
        <w:rPr>
          <w:b/>
          <w:color w:val="000000" w:themeColor="text1"/>
          <w:sz w:val="18"/>
          <w:szCs w:val="18"/>
          <w:u w:val="single"/>
        </w:rPr>
        <w:t>PAIEMENT </w:t>
      </w:r>
      <w:r w:rsidR="003C2D1E" w:rsidRPr="00D53540">
        <w:rPr>
          <w:b/>
          <w:color w:val="000000" w:themeColor="text1"/>
          <w:sz w:val="18"/>
          <w:szCs w:val="18"/>
        </w:rPr>
        <w:t>: Comité</w:t>
      </w:r>
      <w:r w:rsidR="0094580A" w:rsidRPr="00D53540">
        <w:rPr>
          <w:b/>
          <w:color w:val="000000" w:themeColor="text1"/>
          <w:sz w:val="18"/>
          <w:szCs w:val="18"/>
        </w:rPr>
        <w:t xml:space="preserve"> des Sports de Tubuai</w:t>
      </w:r>
      <w:r w:rsidR="00D53540">
        <w:rPr>
          <w:b/>
          <w:color w:val="000000" w:themeColor="text1"/>
          <w:sz w:val="18"/>
          <w:szCs w:val="18"/>
        </w:rPr>
        <w:t xml:space="preserve"> : </w:t>
      </w:r>
      <w:r w:rsidR="00F030F3" w:rsidRPr="00D53540">
        <w:rPr>
          <w:b/>
          <w:color w:val="000000" w:themeColor="text1"/>
          <w:sz w:val="18"/>
          <w:szCs w:val="18"/>
        </w:rPr>
        <w:t>Compte</w:t>
      </w:r>
      <w:r w:rsidR="00D5354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D53540">
        <w:rPr>
          <w:b/>
          <w:color w:val="000000" w:themeColor="text1"/>
          <w:sz w:val="18"/>
          <w:szCs w:val="18"/>
        </w:rPr>
        <w:t>Socredo</w:t>
      </w:r>
      <w:proofErr w:type="spellEnd"/>
      <w:r w:rsidRPr="00D53540">
        <w:rPr>
          <w:b/>
          <w:color w:val="000000" w:themeColor="text1"/>
          <w:sz w:val="18"/>
          <w:szCs w:val="18"/>
        </w:rPr>
        <w:t xml:space="preserve"> n° </w:t>
      </w:r>
      <w:r w:rsidRPr="00D53540">
        <w:rPr>
          <w:b/>
          <w:color w:val="000000" w:themeColor="text1"/>
          <w:sz w:val="28"/>
          <w:szCs w:val="28"/>
        </w:rPr>
        <w:t xml:space="preserve">: </w:t>
      </w:r>
      <w:r w:rsidR="005B112F" w:rsidRPr="00D53540">
        <w:rPr>
          <w:b/>
          <w:bCs/>
          <w:color w:val="000000" w:themeColor="text1"/>
          <w:sz w:val="24"/>
          <w:szCs w:val="24"/>
        </w:rPr>
        <w:t>17469</w:t>
      </w:r>
      <w:r w:rsidR="00D53540">
        <w:rPr>
          <w:b/>
          <w:bCs/>
          <w:color w:val="000000" w:themeColor="text1"/>
          <w:sz w:val="24"/>
          <w:szCs w:val="24"/>
        </w:rPr>
        <w:t>-</w:t>
      </w:r>
      <w:r w:rsidR="005B112F" w:rsidRPr="00D53540">
        <w:rPr>
          <w:b/>
          <w:bCs/>
          <w:color w:val="000000" w:themeColor="text1"/>
          <w:sz w:val="24"/>
          <w:szCs w:val="24"/>
        </w:rPr>
        <w:t>00023</w:t>
      </w:r>
      <w:r w:rsidR="00D53540">
        <w:rPr>
          <w:b/>
          <w:bCs/>
          <w:color w:val="000000" w:themeColor="text1"/>
          <w:sz w:val="24"/>
          <w:szCs w:val="24"/>
        </w:rPr>
        <w:t>-</w:t>
      </w:r>
      <w:r w:rsidR="005B112F" w:rsidRPr="00D53540">
        <w:rPr>
          <w:b/>
          <w:bCs/>
          <w:color w:val="000000" w:themeColor="text1"/>
          <w:sz w:val="24"/>
          <w:szCs w:val="24"/>
        </w:rPr>
        <w:t>20573320000</w:t>
      </w:r>
      <w:r w:rsidR="00D53540">
        <w:rPr>
          <w:b/>
          <w:bCs/>
          <w:color w:val="000000" w:themeColor="text1"/>
          <w:sz w:val="24"/>
          <w:szCs w:val="24"/>
        </w:rPr>
        <w:t>-</w:t>
      </w:r>
      <w:r w:rsidR="005B112F" w:rsidRPr="00D53540">
        <w:rPr>
          <w:b/>
          <w:bCs/>
          <w:color w:val="000000" w:themeColor="text1"/>
          <w:sz w:val="24"/>
          <w:szCs w:val="24"/>
        </w:rPr>
        <w:t>clé</w:t>
      </w:r>
      <w:r w:rsidR="00D53540">
        <w:rPr>
          <w:b/>
          <w:bCs/>
          <w:color w:val="000000" w:themeColor="text1"/>
          <w:sz w:val="24"/>
          <w:szCs w:val="24"/>
        </w:rPr>
        <w:t xml:space="preserve"> </w:t>
      </w:r>
      <w:r w:rsidR="005B112F" w:rsidRPr="00D53540">
        <w:rPr>
          <w:b/>
          <w:bCs/>
          <w:color w:val="000000" w:themeColor="text1"/>
          <w:sz w:val="24"/>
          <w:szCs w:val="24"/>
        </w:rPr>
        <w:t>74</w:t>
      </w:r>
    </w:p>
    <w:p w14:paraId="7D96CE1B" w14:textId="1DA28859" w:rsidR="0062781D" w:rsidRPr="00D53540" w:rsidRDefault="0062781D" w:rsidP="00E418E9">
      <w:pPr>
        <w:spacing w:after="0" w:line="240" w:lineRule="auto"/>
        <w:ind w:left="-426"/>
        <w:jc w:val="center"/>
        <w:rPr>
          <w:b/>
          <w:color w:val="000000" w:themeColor="text1"/>
          <w:sz w:val="24"/>
          <w:szCs w:val="24"/>
        </w:rPr>
      </w:pPr>
    </w:p>
    <w:p w14:paraId="346FD27A" w14:textId="335253CC" w:rsidR="00D53540" w:rsidRPr="00D53540" w:rsidRDefault="0062781D" w:rsidP="00D52928">
      <w:pPr>
        <w:spacing w:line="240" w:lineRule="auto"/>
        <w:jc w:val="center"/>
        <w:rPr>
          <w:sz w:val="28"/>
          <w:szCs w:val="28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5FA2D5" wp14:editId="694242C9">
                <wp:simplePos x="0" y="0"/>
                <wp:positionH relativeFrom="column">
                  <wp:posOffset>5549265</wp:posOffset>
                </wp:positionH>
                <wp:positionV relativeFrom="paragraph">
                  <wp:posOffset>317500</wp:posOffset>
                </wp:positionV>
                <wp:extent cx="247650" cy="209550"/>
                <wp:effectExtent l="0" t="0" r="19050" b="1905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506471" id="Rectangle 11" o:spid="_x0000_s1026" style="position:absolute;margin-left:436.95pt;margin-top:25pt;width:19.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"/>
            </w:pict>
          </mc:Fallback>
        </mc:AlternateContent>
      </w:r>
    </w:p>
    <w:p w14:paraId="50EF0B71" w14:textId="0AC3E504" w:rsidR="0062781D" w:rsidRPr="00D52928" w:rsidRDefault="000C29E8" w:rsidP="00604FF1">
      <w:pPr>
        <w:spacing w:line="240" w:lineRule="auto"/>
        <w:rPr>
          <w:sz w:val="28"/>
          <w:szCs w:val="28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77AB4E" wp14:editId="40F046E7">
                <wp:simplePos x="0" y="0"/>
                <wp:positionH relativeFrom="column">
                  <wp:posOffset>1031240</wp:posOffset>
                </wp:positionH>
                <wp:positionV relativeFrom="paragraph">
                  <wp:posOffset>19050</wp:posOffset>
                </wp:positionV>
                <wp:extent cx="247650" cy="209550"/>
                <wp:effectExtent l="0" t="0" r="19050" b="1905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61420" id="Rectangle 24" o:spid="_x0000_s1026" style="position:absolute;margin-left:81.2pt;margin-top:1.5pt;width:19.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"/>
            </w:pict>
          </mc:Fallback>
        </mc:AlternateContent>
      </w:r>
      <w:r w:rsidR="00CD3385">
        <w:rPr>
          <w:b/>
          <w:sz w:val="28"/>
          <w:szCs w:val="28"/>
        </w:rPr>
        <w:t xml:space="preserve">   </w:t>
      </w:r>
      <w:r w:rsidR="00D53540" w:rsidRPr="00D52928">
        <w:rPr>
          <w:b/>
          <w:sz w:val="28"/>
          <w:szCs w:val="28"/>
        </w:rPr>
        <w:t>HOMME</w:t>
      </w:r>
      <w:r w:rsidR="00D53540" w:rsidRPr="00D52928">
        <w:rPr>
          <w:sz w:val="28"/>
          <w:szCs w:val="28"/>
        </w:rPr>
        <w:t xml:space="preserve"> : </w:t>
      </w:r>
      <w:r w:rsidR="00D53540" w:rsidRPr="00D52928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</w:t>
      </w:r>
      <w:r w:rsidR="00D53540" w:rsidRPr="00D52928">
        <w:rPr>
          <w:sz w:val="28"/>
          <w:szCs w:val="28"/>
        </w:rPr>
        <w:t xml:space="preserve"> </w:t>
      </w:r>
      <w:r w:rsidRPr="000C29E8">
        <w:rPr>
          <w:b/>
          <w:bCs/>
          <w:sz w:val="28"/>
          <w:szCs w:val="28"/>
        </w:rPr>
        <w:t>Prix du Billet : 38.968 f</w:t>
      </w:r>
      <w:r w:rsidR="00D53540" w:rsidRPr="00D52928">
        <w:rPr>
          <w:sz w:val="28"/>
          <w:szCs w:val="28"/>
        </w:rPr>
        <w:t xml:space="preserve">      </w:t>
      </w:r>
      <w:r w:rsidR="00A31E6C" w:rsidRPr="00D52928">
        <w:rPr>
          <w:sz w:val="28"/>
          <w:szCs w:val="28"/>
        </w:rPr>
        <w:t xml:space="preserve"> </w:t>
      </w:r>
      <w:r w:rsidR="00D53540" w:rsidRPr="00D52928">
        <w:rPr>
          <w:sz w:val="28"/>
          <w:szCs w:val="28"/>
        </w:rPr>
        <w:t xml:space="preserve">       </w:t>
      </w:r>
      <w:r w:rsidR="00D53540" w:rsidRPr="00D52928">
        <w:rPr>
          <w:b/>
          <w:bCs/>
          <w:sz w:val="28"/>
          <w:szCs w:val="28"/>
        </w:rPr>
        <w:t>FEMME</w:t>
      </w:r>
      <w:r w:rsidR="00D53540" w:rsidRPr="00D52928">
        <w:rPr>
          <w:sz w:val="28"/>
          <w:szCs w:val="28"/>
        </w:rPr>
        <w:t> 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935D9C" w:rsidRPr="00D23E0E" w14:paraId="0749F699" w14:textId="77777777" w:rsidTr="00E40B3C">
        <w:trPr>
          <w:trHeight w:val="322"/>
          <w:jc w:val="center"/>
        </w:trPr>
        <w:tc>
          <w:tcPr>
            <w:tcW w:w="10768" w:type="dxa"/>
            <w:shd w:val="clear" w:color="auto" w:fill="auto"/>
          </w:tcPr>
          <w:p w14:paraId="39408F54" w14:textId="50FDA980" w:rsidR="00935D9C" w:rsidRPr="00D23E0E" w:rsidRDefault="00935D9C" w:rsidP="00935D9C">
            <w:pPr>
              <w:spacing w:after="0" w:line="240" w:lineRule="auto"/>
              <w:rPr>
                <w:rFonts w:ascii="Batang" w:eastAsia="Batang" w:hAnsi="Batang"/>
                <w:b/>
                <w:sz w:val="24"/>
                <w:szCs w:val="24"/>
              </w:rPr>
            </w:pPr>
            <w:r w:rsidRPr="00D23E0E">
              <w:rPr>
                <w:rFonts w:ascii="Batang" w:eastAsia="Batang" w:hAnsi="Batang"/>
                <w:b/>
                <w:sz w:val="24"/>
                <w:szCs w:val="24"/>
              </w:rPr>
              <w:t>NOM :</w:t>
            </w:r>
          </w:p>
        </w:tc>
      </w:tr>
      <w:tr w:rsidR="00935D9C" w:rsidRPr="00D23E0E" w14:paraId="08BC31C8" w14:textId="77777777" w:rsidTr="00E40B3C">
        <w:trPr>
          <w:trHeight w:val="366"/>
          <w:jc w:val="center"/>
        </w:trPr>
        <w:tc>
          <w:tcPr>
            <w:tcW w:w="10768" w:type="dxa"/>
            <w:shd w:val="clear" w:color="auto" w:fill="auto"/>
          </w:tcPr>
          <w:p w14:paraId="3B85FFA8" w14:textId="6B77689A" w:rsidR="00935D9C" w:rsidRPr="00660BF2" w:rsidRDefault="00935D9C" w:rsidP="00935D9C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>Prénom :</w:t>
            </w:r>
          </w:p>
        </w:tc>
      </w:tr>
      <w:tr w:rsidR="00935D9C" w:rsidRPr="00D23E0E" w14:paraId="4E1C3124" w14:textId="77777777" w:rsidTr="00E40B3C">
        <w:trPr>
          <w:trHeight w:val="322"/>
          <w:jc w:val="center"/>
        </w:trPr>
        <w:tc>
          <w:tcPr>
            <w:tcW w:w="10768" w:type="dxa"/>
            <w:shd w:val="clear" w:color="auto" w:fill="auto"/>
          </w:tcPr>
          <w:p w14:paraId="36CE7084" w14:textId="41C0F104" w:rsidR="00935D9C" w:rsidRPr="00660BF2" w:rsidRDefault="00935D9C" w:rsidP="00935D9C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>Date de naissance : ___ /___ / 19___</w:t>
            </w:r>
          </w:p>
        </w:tc>
      </w:tr>
      <w:tr w:rsidR="00935D9C" w:rsidRPr="00D23E0E" w14:paraId="2CA3033E" w14:textId="77777777" w:rsidTr="00E40B3C">
        <w:trPr>
          <w:trHeight w:val="322"/>
          <w:jc w:val="center"/>
        </w:trPr>
        <w:tc>
          <w:tcPr>
            <w:tcW w:w="10768" w:type="dxa"/>
            <w:shd w:val="clear" w:color="auto" w:fill="auto"/>
          </w:tcPr>
          <w:p w14:paraId="2A9621F3" w14:textId="3FBDABAE" w:rsidR="00935D9C" w:rsidRPr="00660BF2" w:rsidRDefault="0062781D" w:rsidP="00935D9C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4F3C041" wp14:editId="646084DD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7620</wp:posOffset>
                      </wp:positionV>
                      <wp:extent cx="190500" cy="161290"/>
                      <wp:effectExtent l="0" t="0" r="19050" b="10160"/>
                      <wp:wrapNone/>
                      <wp:docPr id="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4C1C66" id="Rectangle 15" o:spid="_x0000_s1026" style="position:absolute;margin-left:80.85pt;margin-top:.6pt;width:15pt;height:12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HMIAIAADw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Batang" w:eastAsia="Batang" w:hAnsi="Batang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6234D30" wp14:editId="07987D67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7620</wp:posOffset>
                      </wp:positionV>
                      <wp:extent cx="190500" cy="161290"/>
                      <wp:effectExtent l="0" t="0" r="19050" b="10160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C69D7E" id="Rectangle 16" o:spid="_x0000_s1026" style="position:absolute;margin-left:185.4pt;margin-top:.6pt;width:15pt;height:12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yXIQIAAD0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"/>
                  </w:pict>
                </mc:Fallback>
              </mc:AlternateContent>
            </w:r>
            <w:r w:rsidR="00935D9C" w:rsidRPr="00660BF2">
              <w:rPr>
                <w:rFonts w:ascii="Batang" w:eastAsia="Batang" w:hAnsi="Batang"/>
                <w:b/>
                <w:sz w:val="20"/>
                <w:szCs w:val="20"/>
              </w:rPr>
              <w:t>Sexe : Masculin         / Féminin</w:t>
            </w:r>
          </w:p>
        </w:tc>
      </w:tr>
      <w:tr w:rsidR="00935D9C" w:rsidRPr="00D23E0E" w14:paraId="6530680E" w14:textId="77777777" w:rsidTr="00E40B3C">
        <w:trPr>
          <w:trHeight w:val="309"/>
          <w:jc w:val="center"/>
        </w:trPr>
        <w:tc>
          <w:tcPr>
            <w:tcW w:w="10768" w:type="dxa"/>
            <w:shd w:val="clear" w:color="auto" w:fill="auto"/>
          </w:tcPr>
          <w:p w14:paraId="04C02ACF" w14:textId="247419F6" w:rsidR="00935D9C" w:rsidRPr="00660BF2" w:rsidRDefault="00935D9C" w:rsidP="00935D9C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>Tel :                            Vini :</w:t>
            </w:r>
          </w:p>
        </w:tc>
      </w:tr>
      <w:tr w:rsidR="00935D9C" w:rsidRPr="00D23E0E" w14:paraId="64D973C7" w14:textId="77777777" w:rsidTr="00E40B3C">
        <w:trPr>
          <w:trHeight w:val="219"/>
          <w:jc w:val="center"/>
        </w:trPr>
        <w:tc>
          <w:tcPr>
            <w:tcW w:w="10768" w:type="dxa"/>
            <w:shd w:val="clear" w:color="auto" w:fill="auto"/>
          </w:tcPr>
          <w:p w14:paraId="0D14CF9C" w14:textId="3FC29652" w:rsidR="00935D9C" w:rsidRPr="00660BF2" w:rsidRDefault="00935D9C" w:rsidP="00935D9C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>Mail :</w:t>
            </w:r>
          </w:p>
        </w:tc>
      </w:tr>
      <w:tr w:rsidR="00935D9C" w:rsidRPr="00D23E0E" w14:paraId="696F9A7B" w14:textId="77777777" w:rsidTr="00E40B3C">
        <w:trPr>
          <w:trHeight w:val="211"/>
          <w:jc w:val="center"/>
        </w:trPr>
        <w:tc>
          <w:tcPr>
            <w:tcW w:w="10768" w:type="dxa"/>
            <w:shd w:val="clear" w:color="auto" w:fill="auto"/>
          </w:tcPr>
          <w:p w14:paraId="053B8245" w14:textId="37C69650" w:rsidR="00935D9C" w:rsidRPr="00660BF2" w:rsidRDefault="00935D9C" w:rsidP="00935D9C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>Ville :</w:t>
            </w:r>
          </w:p>
        </w:tc>
      </w:tr>
      <w:tr w:rsidR="00935D9C" w:rsidRPr="00D23E0E" w14:paraId="61BF4EA8" w14:textId="77777777" w:rsidTr="00E40B3C">
        <w:trPr>
          <w:trHeight w:val="322"/>
          <w:jc w:val="center"/>
        </w:trPr>
        <w:tc>
          <w:tcPr>
            <w:tcW w:w="10768" w:type="dxa"/>
            <w:shd w:val="clear" w:color="auto" w:fill="auto"/>
          </w:tcPr>
          <w:p w14:paraId="79865438" w14:textId="29142A6F" w:rsidR="00935D9C" w:rsidRPr="00C045F8" w:rsidRDefault="00935D9C" w:rsidP="00935D9C">
            <w:pPr>
              <w:spacing w:after="0" w:line="240" w:lineRule="auto"/>
              <w:rPr>
                <w:rFonts w:ascii="Batang" w:eastAsia="Batang" w:hAnsi="Batang"/>
                <w:b/>
                <w:strike/>
                <w:sz w:val="20"/>
                <w:szCs w:val="20"/>
              </w:rPr>
            </w:pPr>
            <w:r w:rsidRPr="00C045F8">
              <w:rPr>
                <w:rFonts w:ascii="Batang" w:eastAsia="Batang" w:hAnsi="Batang"/>
                <w:b/>
                <w:strike/>
                <w:sz w:val="20"/>
                <w:szCs w:val="20"/>
              </w:rPr>
              <w:t>N° Licence :                     Club :</w:t>
            </w:r>
          </w:p>
        </w:tc>
      </w:tr>
      <w:tr w:rsidR="00935D9C" w:rsidRPr="00E418E9" w14:paraId="42FE802C" w14:textId="77777777" w:rsidTr="00E40B3C">
        <w:trPr>
          <w:trHeight w:val="322"/>
          <w:jc w:val="center"/>
        </w:trPr>
        <w:tc>
          <w:tcPr>
            <w:tcW w:w="10768" w:type="dxa"/>
            <w:shd w:val="clear" w:color="auto" w:fill="auto"/>
          </w:tcPr>
          <w:p w14:paraId="033965A4" w14:textId="788FA5EB" w:rsidR="00935D9C" w:rsidRPr="00C045F8" w:rsidRDefault="0062781D" w:rsidP="00935D9C">
            <w:pPr>
              <w:spacing w:after="0" w:line="240" w:lineRule="auto"/>
              <w:rPr>
                <w:rFonts w:ascii="Batang" w:eastAsia="Batang" w:hAnsi="Batang"/>
                <w:b/>
                <w:strike/>
                <w:color w:val="000000" w:themeColor="text1"/>
                <w:sz w:val="20"/>
                <w:szCs w:val="20"/>
              </w:rPr>
            </w:pPr>
            <w:r w:rsidRPr="00C045F8">
              <w:rPr>
                <w:rFonts w:ascii="Batang" w:eastAsia="Batang" w:hAnsi="Batang"/>
                <w:b/>
                <w:strike/>
                <w:noProof/>
                <w:color w:val="000000" w:themeColor="text1"/>
                <w:sz w:val="20"/>
                <w:szCs w:val="20"/>
                <w:highlight w:val="yellow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1F5A517" wp14:editId="739B6A75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42875" cy="139700"/>
                      <wp:effectExtent l="0" t="0" r="28575" b="1270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FC6292" id="Rectangle 14" o:spid="_x0000_s1026" style="position:absolute;margin-left:154.65pt;margin-top:.7pt;width:11.25pt;height:1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R7IQ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935D9C" w:rsidRPr="00E418E9" w14:paraId="0D6A43F2" w14:textId="77777777" w:rsidTr="00E40B3C">
        <w:trPr>
          <w:trHeight w:val="322"/>
          <w:jc w:val="center"/>
        </w:trPr>
        <w:tc>
          <w:tcPr>
            <w:tcW w:w="10768" w:type="dxa"/>
            <w:shd w:val="clear" w:color="auto" w:fill="auto"/>
          </w:tcPr>
          <w:p w14:paraId="388802AF" w14:textId="1F7B3034" w:rsidR="00935D9C" w:rsidRPr="00C045F8" w:rsidRDefault="00935D9C" w:rsidP="00935D9C">
            <w:pPr>
              <w:spacing w:after="0" w:line="240" w:lineRule="auto"/>
              <w:rPr>
                <w:rFonts w:ascii="Batang" w:eastAsia="Batang" w:hAnsi="Batang"/>
                <w:b/>
                <w:strike/>
                <w:noProof/>
                <w:color w:val="000000" w:themeColor="text1"/>
                <w:sz w:val="20"/>
                <w:szCs w:val="20"/>
                <w:highlight w:val="yellow"/>
                <w:lang w:eastAsia="fr-FR"/>
              </w:rPr>
            </w:pPr>
          </w:p>
        </w:tc>
      </w:tr>
    </w:tbl>
    <w:p w14:paraId="38D9EAFC" w14:textId="2CEC1AFA" w:rsidR="001F1223" w:rsidRPr="001F5B26" w:rsidRDefault="00E418E9" w:rsidP="001F5B26">
      <w:pPr>
        <w:tabs>
          <w:tab w:val="left" w:pos="851"/>
        </w:tabs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418E9">
        <w:rPr>
          <w:b/>
          <w:color w:val="000000" w:themeColor="text1"/>
          <w:sz w:val="24"/>
          <w:szCs w:val="24"/>
        </w:rPr>
        <w:t>INSCRIPTIONS</w:t>
      </w:r>
      <w:r w:rsidR="00CD7B49" w:rsidRPr="00E418E9">
        <w:rPr>
          <w:b/>
          <w:color w:val="000000" w:themeColor="text1"/>
          <w:sz w:val="24"/>
          <w:szCs w:val="24"/>
        </w:rPr>
        <w:t xml:space="preserve"> du </w:t>
      </w:r>
      <w:r w:rsidR="00CB4A1E" w:rsidRPr="00E418E9">
        <w:rPr>
          <w:b/>
          <w:color w:val="000000" w:themeColor="text1"/>
          <w:sz w:val="24"/>
          <w:szCs w:val="24"/>
        </w:rPr>
        <w:t xml:space="preserve">01 </w:t>
      </w:r>
      <w:r w:rsidR="00FA47B2">
        <w:rPr>
          <w:b/>
          <w:color w:val="000000" w:themeColor="text1"/>
          <w:sz w:val="24"/>
          <w:szCs w:val="24"/>
        </w:rPr>
        <w:t>MARS</w:t>
      </w:r>
      <w:r w:rsidR="002D19FF">
        <w:rPr>
          <w:b/>
          <w:color w:val="000000" w:themeColor="text1"/>
          <w:sz w:val="24"/>
          <w:szCs w:val="24"/>
        </w:rPr>
        <w:t xml:space="preserve"> </w:t>
      </w:r>
      <w:r w:rsidR="00CD7B49" w:rsidRPr="00E418E9">
        <w:rPr>
          <w:b/>
          <w:color w:val="000000" w:themeColor="text1"/>
          <w:sz w:val="24"/>
          <w:szCs w:val="24"/>
        </w:rPr>
        <w:t xml:space="preserve">au </w:t>
      </w:r>
      <w:r w:rsidR="00C855A1" w:rsidRPr="00E418E9">
        <w:rPr>
          <w:b/>
          <w:color w:val="000000" w:themeColor="text1"/>
          <w:sz w:val="24"/>
          <w:szCs w:val="24"/>
        </w:rPr>
        <w:t>3</w:t>
      </w:r>
      <w:r w:rsidR="0029543B" w:rsidRPr="00E418E9">
        <w:rPr>
          <w:b/>
          <w:color w:val="000000" w:themeColor="text1"/>
          <w:sz w:val="24"/>
          <w:szCs w:val="24"/>
        </w:rPr>
        <w:t>0</w:t>
      </w:r>
      <w:r w:rsidR="0094580A" w:rsidRPr="00E418E9">
        <w:rPr>
          <w:b/>
          <w:color w:val="000000" w:themeColor="text1"/>
          <w:sz w:val="24"/>
          <w:szCs w:val="24"/>
        </w:rPr>
        <w:t xml:space="preserve"> </w:t>
      </w:r>
      <w:r w:rsidR="00AB6C1D" w:rsidRPr="00E418E9">
        <w:rPr>
          <w:b/>
          <w:color w:val="000000" w:themeColor="text1"/>
          <w:sz w:val="24"/>
          <w:szCs w:val="24"/>
        </w:rPr>
        <w:t>SEPTEM</w:t>
      </w:r>
      <w:r w:rsidR="00CD7B49" w:rsidRPr="00E418E9">
        <w:rPr>
          <w:b/>
          <w:color w:val="000000" w:themeColor="text1"/>
          <w:sz w:val="24"/>
          <w:szCs w:val="24"/>
        </w:rPr>
        <w:t>BRE 20</w:t>
      </w:r>
      <w:r w:rsidR="0062781D">
        <w:rPr>
          <w:b/>
          <w:color w:val="000000" w:themeColor="text1"/>
          <w:sz w:val="24"/>
          <w:szCs w:val="24"/>
        </w:rPr>
        <w:t>21</w:t>
      </w:r>
      <w:r w:rsidR="00D638C5" w:rsidRPr="00E418E9">
        <w:rPr>
          <w:b/>
          <w:color w:val="000000" w:themeColor="text1"/>
          <w:sz w:val="24"/>
          <w:szCs w:val="24"/>
        </w:rPr>
        <w:t xml:space="preserve"> </w:t>
      </w:r>
    </w:p>
    <w:p w14:paraId="52239950" w14:textId="620E252C" w:rsidR="00E418E9" w:rsidRPr="001F5B26" w:rsidRDefault="000C29E8" w:rsidP="001F5B26">
      <w:pPr>
        <w:tabs>
          <w:tab w:val="left" w:pos="851"/>
        </w:tabs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Mettre une croix à la fin de la date du départ que vous souhaiterez et barrer le reste</w:t>
      </w:r>
      <w:r w:rsidR="001F5B26" w:rsidRPr="001F5B26">
        <w:rPr>
          <w:bCs/>
          <w:sz w:val="20"/>
          <w:szCs w:val="20"/>
        </w:rPr>
        <w:t xml:space="preserve"> </w:t>
      </w:r>
    </w:p>
    <w:tbl>
      <w:tblPr>
        <w:tblW w:w="108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2"/>
      </w:tblGrid>
      <w:tr w:rsidR="00A627E0" w:rsidRPr="00BD065B" w14:paraId="08C7B50D" w14:textId="77777777" w:rsidTr="00594A2D">
        <w:trPr>
          <w:trHeight w:val="197"/>
        </w:trPr>
        <w:tc>
          <w:tcPr>
            <w:tcW w:w="10852" w:type="dxa"/>
          </w:tcPr>
          <w:p w14:paraId="15235D87" w14:textId="7634CA81" w:rsidR="00A627E0" w:rsidRDefault="00A627E0" w:rsidP="00A627E0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A627E0">
              <w:rPr>
                <w:b/>
                <w:sz w:val="20"/>
                <w:szCs w:val="20"/>
              </w:rPr>
              <w:t>INSCRIPTION PAR PERSONNE </w:t>
            </w:r>
            <w:r w:rsidR="009D2104">
              <w:rPr>
                <w:b/>
                <w:sz w:val="20"/>
                <w:szCs w:val="20"/>
              </w:rPr>
              <w:t xml:space="preserve"> (Départ de FAAA)</w:t>
            </w:r>
          </w:p>
        </w:tc>
      </w:tr>
      <w:tr w:rsidR="00594A2D" w:rsidRPr="00BD065B" w14:paraId="5370EB0D" w14:textId="77777777" w:rsidTr="00A354DF">
        <w:trPr>
          <w:trHeight w:val="765"/>
        </w:trPr>
        <w:tc>
          <w:tcPr>
            <w:tcW w:w="10852" w:type="dxa"/>
          </w:tcPr>
          <w:p w14:paraId="71B2FF26" w14:textId="6F915A00" w:rsidR="00B60431" w:rsidRPr="00B60431" w:rsidRDefault="00594A2D" w:rsidP="009D2104">
            <w:pPr>
              <w:tabs>
                <w:tab w:val="left" w:pos="851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60431">
              <w:rPr>
                <w:b/>
                <w:sz w:val="20"/>
                <w:szCs w:val="20"/>
              </w:rPr>
              <w:t xml:space="preserve"> </w:t>
            </w:r>
            <w:r w:rsidR="00B60431" w:rsidRPr="00B60431">
              <w:rPr>
                <w:b/>
                <w:sz w:val="20"/>
                <w:szCs w:val="20"/>
              </w:rPr>
              <w:t>D</w:t>
            </w:r>
            <w:r w:rsidR="009D2104">
              <w:rPr>
                <w:b/>
                <w:sz w:val="20"/>
                <w:szCs w:val="20"/>
              </w:rPr>
              <w:t xml:space="preserve">épart de FAAA :  le </w:t>
            </w:r>
            <w:r w:rsidR="00B60431" w:rsidRPr="00B60431">
              <w:rPr>
                <w:b/>
                <w:sz w:val="20"/>
                <w:szCs w:val="20"/>
              </w:rPr>
              <w:t>Vendredi 19/11</w:t>
            </w:r>
            <w:r w:rsidR="009D2104">
              <w:rPr>
                <w:b/>
                <w:sz w:val="20"/>
                <w:szCs w:val="20"/>
              </w:rPr>
              <w:t xml:space="preserve">/ 2021    </w:t>
            </w:r>
          </w:p>
          <w:p w14:paraId="7568F9FA" w14:textId="5E6BFB37" w:rsidR="009D2104" w:rsidRDefault="00594A2D" w:rsidP="009D2104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14:paraId="60F0B1F0" w14:textId="7915C81D" w:rsidR="00594A2D" w:rsidRDefault="009D2104" w:rsidP="009D2104">
            <w:pPr>
              <w:tabs>
                <w:tab w:val="left" w:pos="851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épart de FAAA </w:t>
            </w:r>
            <w:r w:rsidRPr="009D2104">
              <w:rPr>
                <w:b/>
                <w:sz w:val="20"/>
                <w:szCs w:val="20"/>
              </w:rPr>
              <w:t xml:space="preserve">: </w:t>
            </w:r>
            <w:r w:rsidRPr="009D2104">
              <w:rPr>
                <w:bCs/>
                <w:sz w:val="20"/>
                <w:szCs w:val="20"/>
              </w:rPr>
              <w:t xml:space="preserve"> </w:t>
            </w:r>
            <w:r w:rsidRPr="009D2104">
              <w:rPr>
                <w:b/>
                <w:sz w:val="20"/>
                <w:szCs w:val="20"/>
              </w:rPr>
              <w:t>le Dimanche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1/11/2021         </w:t>
            </w:r>
          </w:p>
          <w:p w14:paraId="53AB0070" w14:textId="77777777" w:rsidR="000C29E8" w:rsidRDefault="000C29E8" w:rsidP="009D2104">
            <w:pPr>
              <w:tabs>
                <w:tab w:val="left" w:pos="851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14:paraId="1DDA66C6" w14:textId="29A9AF72" w:rsidR="009D2104" w:rsidRDefault="009D2104" w:rsidP="009D2104">
            <w:pPr>
              <w:tabs>
                <w:tab w:val="left" w:pos="851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épart de FAAA :  le Lundi 22/11/2021</w:t>
            </w:r>
            <w:r w:rsidR="000C29E8"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c">
                  <w:drawing>
                    <wp:inline distT="0" distB="0" distL="0" distR="0" wp14:anchorId="6DBC6720" wp14:editId="3207559B">
                      <wp:extent cx="38100" cy="69850"/>
                      <wp:effectExtent l="0" t="0" r="0" b="635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64D06C" id="Zone de dessin 6" o:spid="_x0000_s1026" editas="canvas" style="width:3pt;height:5.5pt;mso-position-horizontal-relative:char;mso-position-vertical-relative:line" coordsize="38100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8100;height:69850;visibility:visible;mso-wrap-style:square" fill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8FE293" w14:textId="77777777" w:rsidR="000C29E8" w:rsidRDefault="000C29E8" w:rsidP="009D2104">
            <w:pPr>
              <w:tabs>
                <w:tab w:val="left" w:pos="851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14:paraId="137E8E7B" w14:textId="69F4105E" w:rsidR="009D2104" w:rsidRDefault="009D2104" w:rsidP="009D2104">
            <w:pPr>
              <w:tabs>
                <w:tab w:val="left" w:pos="851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épart de FAAA :  Le Mercredi 24/11/2021</w:t>
            </w:r>
          </w:p>
          <w:p w14:paraId="5324E6B9" w14:textId="77777777" w:rsidR="000C29E8" w:rsidRDefault="000C29E8" w:rsidP="009D2104">
            <w:pPr>
              <w:tabs>
                <w:tab w:val="left" w:pos="851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14:paraId="2263ECFE" w14:textId="77777777" w:rsidR="009D2104" w:rsidRDefault="009D2104" w:rsidP="009D2104">
            <w:pPr>
              <w:tabs>
                <w:tab w:val="left" w:pos="851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épart de FAAA :  Le Vendredi 26/11/2021</w:t>
            </w:r>
          </w:p>
          <w:p w14:paraId="74AE07DF" w14:textId="49B43BB8" w:rsidR="000C29E8" w:rsidRDefault="000C29E8" w:rsidP="009D2104">
            <w:pPr>
              <w:tabs>
                <w:tab w:val="left" w:pos="851"/>
              </w:tabs>
              <w:spacing w:after="0" w:line="240" w:lineRule="auto"/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2D19FF" w:rsidRPr="00BD065B" w14:paraId="7165905D" w14:textId="77777777" w:rsidTr="00594A2D">
        <w:trPr>
          <w:trHeight w:val="182"/>
        </w:trPr>
        <w:tc>
          <w:tcPr>
            <w:tcW w:w="10852" w:type="dxa"/>
          </w:tcPr>
          <w:p w14:paraId="2F3FA371" w14:textId="77777777" w:rsidR="001423CB" w:rsidRDefault="001423CB" w:rsidP="002D19FF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27E0">
              <w:rPr>
                <w:b/>
                <w:sz w:val="20"/>
                <w:szCs w:val="20"/>
              </w:rPr>
              <w:t>INSCRIPTION PAR PERSONNE </w:t>
            </w:r>
            <w:r w:rsidR="009D2104">
              <w:rPr>
                <w:b/>
                <w:sz w:val="20"/>
                <w:szCs w:val="20"/>
              </w:rPr>
              <w:t>(Départ de TUBUAI)</w:t>
            </w:r>
          </w:p>
          <w:p w14:paraId="5214574A" w14:textId="2BBD2D93" w:rsidR="000C29E8" w:rsidRPr="000C29E8" w:rsidRDefault="000C29E8" w:rsidP="002D19FF">
            <w:pPr>
              <w:tabs>
                <w:tab w:val="left" w:pos="851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C29E8">
              <w:rPr>
                <w:bCs/>
                <w:sz w:val="20"/>
                <w:szCs w:val="20"/>
              </w:rPr>
              <w:t>Mettre une croix à la fin du départ que vous souhaiterez et barrer l’autre date</w:t>
            </w:r>
          </w:p>
        </w:tc>
      </w:tr>
      <w:tr w:rsidR="00594A2D" w:rsidRPr="00BD065B" w14:paraId="786454A0" w14:textId="77777777" w:rsidTr="00A354DF">
        <w:trPr>
          <w:trHeight w:val="780"/>
        </w:trPr>
        <w:tc>
          <w:tcPr>
            <w:tcW w:w="10852" w:type="dxa"/>
          </w:tcPr>
          <w:p w14:paraId="03F2EE37" w14:textId="4189CBF0" w:rsidR="00594A2D" w:rsidRDefault="009D2104" w:rsidP="009D2104">
            <w:pPr>
              <w:tabs>
                <w:tab w:val="left" w:pos="851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épart de Tubuai : Le Dimanche 28.11.2021    </w:t>
            </w:r>
          </w:p>
          <w:p w14:paraId="5E6189E2" w14:textId="77777777" w:rsidR="000C29E8" w:rsidRDefault="000C29E8" w:rsidP="009D2104">
            <w:pPr>
              <w:tabs>
                <w:tab w:val="left" w:pos="851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14:paraId="33FC7D6C" w14:textId="5FD8AB32" w:rsidR="009D2104" w:rsidRPr="00A627E0" w:rsidRDefault="009D2104" w:rsidP="009D2104">
            <w:pPr>
              <w:tabs>
                <w:tab w:val="left" w:pos="851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épart de T</w:t>
            </w:r>
            <w:r w:rsidR="000C29E8">
              <w:rPr>
                <w:b/>
                <w:sz w:val="20"/>
                <w:szCs w:val="20"/>
              </w:rPr>
              <w:t xml:space="preserve">ubuai : le Lundi 29.11.2021 </w:t>
            </w:r>
          </w:p>
        </w:tc>
      </w:tr>
    </w:tbl>
    <w:p w14:paraId="230DAD3A" w14:textId="77777777" w:rsidR="000C29E8" w:rsidRDefault="000C29E8" w:rsidP="001F5B26">
      <w:pPr>
        <w:spacing w:after="0"/>
      </w:pPr>
    </w:p>
    <w:p w14:paraId="4ADDC349" w14:textId="08C45C61" w:rsidR="000C29E8" w:rsidRPr="00604FF1" w:rsidRDefault="000C29E8" w:rsidP="009D2104">
      <w:pPr>
        <w:tabs>
          <w:tab w:val="left" w:pos="851"/>
        </w:tabs>
        <w:spacing w:after="0" w:line="240" w:lineRule="auto"/>
        <w:rPr>
          <w:bCs/>
          <w:sz w:val="18"/>
          <w:szCs w:val="18"/>
        </w:rPr>
      </w:pPr>
      <w:r w:rsidRPr="00604FF1">
        <w:rPr>
          <w:bCs/>
          <w:sz w:val="18"/>
          <w:szCs w:val="18"/>
        </w:rPr>
        <w:t xml:space="preserve"> </w:t>
      </w:r>
      <w:r w:rsidR="004F6783" w:rsidRPr="00604FF1">
        <w:rPr>
          <w:bCs/>
          <w:sz w:val="18"/>
          <w:szCs w:val="18"/>
        </w:rPr>
        <w:t>Décharge et accusé de réception du participant à lire attentivement avant de signer :</w:t>
      </w:r>
    </w:p>
    <w:p w14:paraId="7018AC02" w14:textId="37D1385F" w:rsidR="004F6783" w:rsidRPr="00604FF1" w:rsidRDefault="004F6783" w:rsidP="009D2104">
      <w:pPr>
        <w:tabs>
          <w:tab w:val="left" w:pos="851"/>
        </w:tabs>
        <w:spacing w:after="0" w:line="240" w:lineRule="auto"/>
        <w:rPr>
          <w:bCs/>
          <w:sz w:val="18"/>
          <w:szCs w:val="18"/>
        </w:rPr>
      </w:pPr>
      <w:r w:rsidRPr="00604FF1">
        <w:rPr>
          <w:bCs/>
          <w:sz w:val="18"/>
          <w:szCs w:val="18"/>
        </w:rPr>
        <w:t>En toute connaissance de cause à mes risque</w:t>
      </w:r>
      <w:r w:rsidR="00604FF1">
        <w:rPr>
          <w:bCs/>
          <w:sz w:val="18"/>
          <w:szCs w:val="18"/>
        </w:rPr>
        <w:t>s</w:t>
      </w:r>
      <w:r w:rsidRPr="00604FF1">
        <w:rPr>
          <w:bCs/>
          <w:sz w:val="18"/>
          <w:szCs w:val="18"/>
        </w:rPr>
        <w:t> ; je m’inscris à la 10</w:t>
      </w:r>
      <w:r w:rsidRPr="00604FF1">
        <w:rPr>
          <w:bCs/>
          <w:sz w:val="18"/>
          <w:szCs w:val="18"/>
          <w:vertAlign w:val="superscript"/>
        </w:rPr>
        <w:t>ème</w:t>
      </w:r>
      <w:r w:rsidRPr="00604FF1">
        <w:rPr>
          <w:bCs/>
          <w:sz w:val="18"/>
          <w:szCs w:val="18"/>
        </w:rPr>
        <w:t xml:space="preserve"> édition 2021 du Raid Litchis de Tubuai. Par la présente, je dégage le Comité des Sports de Tubuai de toute responsabilité liée à un accident ou un décès pendant le séjour et la course de Tubuai.</w:t>
      </w:r>
    </w:p>
    <w:p w14:paraId="4B49C5B8" w14:textId="43CA95ED" w:rsidR="004F6783" w:rsidRPr="00604FF1" w:rsidRDefault="004F6783" w:rsidP="009D2104">
      <w:pPr>
        <w:tabs>
          <w:tab w:val="left" w:pos="851"/>
        </w:tabs>
        <w:spacing w:after="0" w:line="240" w:lineRule="auto"/>
        <w:rPr>
          <w:bCs/>
          <w:sz w:val="18"/>
          <w:szCs w:val="18"/>
        </w:rPr>
      </w:pPr>
      <w:r w:rsidRPr="00604FF1">
        <w:rPr>
          <w:bCs/>
          <w:sz w:val="18"/>
          <w:szCs w:val="18"/>
        </w:rPr>
        <w:t>J’atteste et certifie avoir les capacités physiques et m’être suffisamment préparé(e) pour accomplir cet exploit et que ma condition physique a été vérifiée par un médecin agréé</w:t>
      </w:r>
    </w:p>
    <w:p w14:paraId="4DE66D67" w14:textId="38CBBCC6" w:rsidR="004F6783" w:rsidRPr="00604FF1" w:rsidRDefault="004F6783" w:rsidP="009D2104">
      <w:pPr>
        <w:tabs>
          <w:tab w:val="left" w:pos="851"/>
        </w:tabs>
        <w:spacing w:after="0" w:line="240" w:lineRule="auto"/>
        <w:rPr>
          <w:bCs/>
          <w:sz w:val="18"/>
          <w:szCs w:val="18"/>
        </w:rPr>
      </w:pPr>
      <w:r w:rsidRPr="00604FF1">
        <w:rPr>
          <w:bCs/>
          <w:sz w:val="18"/>
          <w:szCs w:val="18"/>
        </w:rPr>
        <w:t>J’autorise par la présente l’usage de mon nom et image sous n’importe quelle de public travers les médias officiels du Raid Litchis de Tubuai.</w:t>
      </w:r>
    </w:p>
    <w:p w14:paraId="7B15C9E6" w14:textId="706C6DF9" w:rsidR="004F6783" w:rsidRPr="00604FF1" w:rsidRDefault="004F6783" w:rsidP="009D2104">
      <w:pPr>
        <w:tabs>
          <w:tab w:val="left" w:pos="851"/>
        </w:tabs>
        <w:spacing w:after="0" w:line="240" w:lineRule="auto"/>
        <w:rPr>
          <w:bCs/>
          <w:sz w:val="18"/>
          <w:szCs w:val="18"/>
        </w:rPr>
      </w:pPr>
      <w:r w:rsidRPr="00604FF1">
        <w:rPr>
          <w:bCs/>
          <w:sz w:val="18"/>
          <w:szCs w:val="18"/>
        </w:rPr>
        <w:t>Je me soumet</w:t>
      </w:r>
      <w:r w:rsidR="00604FF1">
        <w:rPr>
          <w:bCs/>
          <w:sz w:val="18"/>
          <w:szCs w:val="18"/>
        </w:rPr>
        <w:t>s</w:t>
      </w:r>
      <w:r w:rsidRPr="00604FF1">
        <w:rPr>
          <w:bCs/>
          <w:sz w:val="18"/>
          <w:szCs w:val="18"/>
        </w:rPr>
        <w:t xml:space="preserve"> aux conditions et au règlement du Raid Litchis et de ses activités annexes, et reconnais que mon inscription est non remboursable, ni mon dossard transférable.</w:t>
      </w:r>
    </w:p>
    <w:p w14:paraId="6657608A" w14:textId="77777777" w:rsidR="00604FF1" w:rsidRPr="00604FF1" w:rsidRDefault="00604FF1" w:rsidP="009D2104">
      <w:pPr>
        <w:tabs>
          <w:tab w:val="left" w:pos="851"/>
        </w:tabs>
        <w:spacing w:after="0" w:line="240" w:lineRule="auto"/>
        <w:rPr>
          <w:bCs/>
          <w:sz w:val="18"/>
          <w:szCs w:val="18"/>
        </w:rPr>
      </w:pPr>
    </w:p>
    <w:p w14:paraId="77976F03" w14:textId="0A375C0D" w:rsidR="000C29E8" w:rsidRPr="00604FF1" w:rsidRDefault="00604FF1" w:rsidP="009D2104">
      <w:pPr>
        <w:tabs>
          <w:tab w:val="left" w:pos="851"/>
        </w:tabs>
        <w:spacing w:after="0" w:line="240" w:lineRule="auto"/>
        <w:rPr>
          <w:bCs/>
          <w:sz w:val="18"/>
          <w:szCs w:val="18"/>
        </w:rPr>
      </w:pPr>
      <w:r w:rsidRPr="00604FF1">
        <w:rPr>
          <w:bCs/>
          <w:sz w:val="18"/>
          <w:szCs w:val="18"/>
        </w:rPr>
        <w:t>J’accepte les conditions ci-dessus                                       Signature du participant : Précédé de la mention « Lu et approuvé »</w:t>
      </w:r>
    </w:p>
    <w:p w14:paraId="08D306D0" w14:textId="73FF4952" w:rsidR="00604FF1" w:rsidRPr="00604FF1" w:rsidRDefault="00604FF1" w:rsidP="009D2104">
      <w:pPr>
        <w:tabs>
          <w:tab w:val="left" w:pos="851"/>
        </w:tabs>
        <w:spacing w:after="0" w:line="240" w:lineRule="auto"/>
        <w:rPr>
          <w:bCs/>
          <w:sz w:val="18"/>
          <w:szCs w:val="18"/>
        </w:rPr>
      </w:pPr>
      <w:r w:rsidRPr="00604FF1">
        <w:rPr>
          <w:bCs/>
          <w:sz w:val="18"/>
          <w:szCs w:val="18"/>
        </w:rPr>
        <w:t>Fait à …………………………</w:t>
      </w:r>
      <w:proofErr w:type="gramStart"/>
      <w:r w:rsidRPr="00604FF1">
        <w:rPr>
          <w:bCs/>
          <w:sz w:val="18"/>
          <w:szCs w:val="18"/>
        </w:rPr>
        <w:t>..</w:t>
      </w:r>
      <w:proofErr w:type="gramEnd"/>
      <w:r w:rsidRPr="00604FF1">
        <w:rPr>
          <w:bCs/>
          <w:sz w:val="18"/>
          <w:szCs w:val="18"/>
        </w:rPr>
        <w:t>le ……./…../2021</w:t>
      </w:r>
    </w:p>
    <w:p w14:paraId="3899A568" w14:textId="77777777" w:rsidR="000C29E8" w:rsidRDefault="000C29E8" w:rsidP="009D2104">
      <w:pPr>
        <w:tabs>
          <w:tab w:val="left" w:pos="851"/>
        </w:tabs>
        <w:spacing w:after="0" w:line="240" w:lineRule="auto"/>
        <w:rPr>
          <w:b/>
          <w:sz w:val="20"/>
          <w:szCs w:val="20"/>
        </w:rPr>
      </w:pPr>
    </w:p>
    <w:p w14:paraId="3A2EF9B7" w14:textId="77777777" w:rsidR="00306F80" w:rsidRPr="007F6AB6" w:rsidRDefault="00306F80">
      <w:pPr>
        <w:spacing w:after="0"/>
        <w:rPr>
          <w:rFonts w:ascii="Arial Black" w:hAnsi="Arial Black"/>
          <w:b/>
          <w:bCs/>
          <w:sz w:val="24"/>
          <w:szCs w:val="24"/>
        </w:rPr>
      </w:pPr>
    </w:p>
    <w:sectPr w:rsidR="00306F80" w:rsidRPr="007F6AB6" w:rsidSect="007F6AB6">
      <w:pgSz w:w="11906" w:h="16838" w:code="9"/>
      <w:pgMar w:top="284" w:right="566" w:bottom="284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10B50" w14:textId="77777777" w:rsidR="000D70FA" w:rsidRDefault="000D70FA" w:rsidP="007C0AF3">
      <w:pPr>
        <w:spacing w:after="0" w:line="240" w:lineRule="auto"/>
      </w:pPr>
      <w:r>
        <w:separator/>
      </w:r>
    </w:p>
  </w:endnote>
  <w:endnote w:type="continuationSeparator" w:id="0">
    <w:p w14:paraId="5C112AD3" w14:textId="77777777" w:rsidR="000D70FA" w:rsidRDefault="000D70FA" w:rsidP="007C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High Tower Text">
    <w:altName w:val="Cambria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65E30" w14:textId="77777777" w:rsidR="000D70FA" w:rsidRDefault="000D70FA" w:rsidP="007C0AF3">
      <w:pPr>
        <w:spacing w:after="0" w:line="240" w:lineRule="auto"/>
      </w:pPr>
      <w:r>
        <w:separator/>
      </w:r>
    </w:p>
  </w:footnote>
  <w:footnote w:type="continuationSeparator" w:id="0">
    <w:p w14:paraId="15AB0464" w14:textId="77777777" w:rsidR="000D70FA" w:rsidRDefault="000D70FA" w:rsidP="007C0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A63"/>
    <w:multiLevelType w:val="hybridMultilevel"/>
    <w:tmpl w:val="DD02446A"/>
    <w:lvl w:ilvl="0" w:tplc="040C000B">
      <w:start w:val="1"/>
      <w:numFmt w:val="bullet"/>
      <w:lvlText w:val=""/>
      <w:lvlJc w:val="left"/>
      <w:pPr>
        <w:ind w:left="13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">
    <w:nsid w:val="4B12473A"/>
    <w:multiLevelType w:val="hybridMultilevel"/>
    <w:tmpl w:val="6A0600A2"/>
    <w:lvl w:ilvl="0" w:tplc="040C0009">
      <w:start w:val="1"/>
      <w:numFmt w:val="bullet"/>
      <w:lvlText w:val=""/>
      <w:lvlJc w:val="left"/>
      <w:pPr>
        <w:ind w:left="13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36"/>
    <w:rsid w:val="0001563C"/>
    <w:rsid w:val="000228CE"/>
    <w:rsid w:val="00022C33"/>
    <w:rsid w:val="00026B8E"/>
    <w:rsid w:val="00030A33"/>
    <w:rsid w:val="0004067C"/>
    <w:rsid w:val="00041AD2"/>
    <w:rsid w:val="00050AA4"/>
    <w:rsid w:val="00053CDF"/>
    <w:rsid w:val="0008783C"/>
    <w:rsid w:val="000C0A73"/>
    <w:rsid w:val="000C2906"/>
    <w:rsid w:val="000C29E8"/>
    <w:rsid w:val="000D70FA"/>
    <w:rsid w:val="00105C1F"/>
    <w:rsid w:val="0011072D"/>
    <w:rsid w:val="0011282C"/>
    <w:rsid w:val="00115EFD"/>
    <w:rsid w:val="00123867"/>
    <w:rsid w:val="00123E34"/>
    <w:rsid w:val="001423CB"/>
    <w:rsid w:val="00177B90"/>
    <w:rsid w:val="001818BC"/>
    <w:rsid w:val="00191E3A"/>
    <w:rsid w:val="001A06A1"/>
    <w:rsid w:val="001A2CB1"/>
    <w:rsid w:val="001C0DA0"/>
    <w:rsid w:val="001C5D4D"/>
    <w:rsid w:val="001D0BB7"/>
    <w:rsid w:val="001D0ECC"/>
    <w:rsid w:val="001E49F9"/>
    <w:rsid w:val="001F1223"/>
    <w:rsid w:val="001F14AE"/>
    <w:rsid w:val="001F5B26"/>
    <w:rsid w:val="002019B8"/>
    <w:rsid w:val="0020302A"/>
    <w:rsid w:val="00223398"/>
    <w:rsid w:val="00226F3D"/>
    <w:rsid w:val="00231614"/>
    <w:rsid w:val="00233137"/>
    <w:rsid w:val="00234DE8"/>
    <w:rsid w:val="00235B85"/>
    <w:rsid w:val="0025353D"/>
    <w:rsid w:val="00256C86"/>
    <w:rsid w:val="002634D5"/>
    <w:rsid w:val="00285EE4"/>
    <w:rsid w:val="0029543B"/>
    <w:rsid w:val="002974AD"/>
    <w:rsid w:val="002A260D"/>
    <w:rsid w:val="002A6A0D"/>
    <w:rsid w:val="002B5A43"/>
    <w:rsid w:val="002B6C70"/>
    <w:rsid w:val="002D19FF"/>
    <w:rsid w:val="002E0A02"/>
    <w:rsid w:val="002E4430"/>
    <w:rsid w:val="00305944"/>
    <w:rsid w:val="00306F80"/>
    <w:rsid w:val="0031057B"/>
    <w:rsid w:val="00312632"/>
    <w:rsid w:val="0031406B"/>
    <w:rsid w:val="00324184"/>
    <w:rsid w:val="00334AE3"/>
    <w:rsid w:val="00335A17"/>
    <w:rsid w:val="003477D2"/>
    <w:rsid w:val="003504FD"/>
    <w:rsid w:val="00351010"/>
    <w:rsid w:val="00352C2C"/>
    <w:rsid w:val="00361DDD"/>
    <w:rsid w:val="003815C8"/>
    <w:rsid w:val="00384136"/>
    <w:rsid w:val="003848F7"/>
    <w:rsid w:val="003956E0"/>
    <w:rsid w:val="003A0DA1"/>
    <w:rsid w:val="003C2D1E"/>
    <w:rsid w:val="003D65FD"/>
    <w:rsid w:val="003E64A3"/>
    <w:rsid w:val="003E7C31"/>
    <w:rsid w:val="003F271E"/>
    <w:rsid w:val="003F28B7"/>
    <w:rsid w:val="00412B31"/>
    <w:rsid w:val="00422F6E"/>
    <w:rsid w:val="0047694D"/>
    <w:rsid w:val="00487E65"/>
    <w:rsid w:val="004E0F06"/>
    <w:rsid w:val="004F0E12"/>
    <w:rsid w:val="004F0F97"/>
    <w:rsid w:val="004F631D"/>
    <w:rsid w:val="004F6783"/>
    <w:rsid w:val="0050171E"/>
    <w:rsid w:val="005206FE"/>
    <w:rsid w:val="0052276F"/>
    <w:rsid w:val="00525E90"/>
    <w:rsid w:val="00544946"/>
    <w:rsid w:val="005520B5"/>
    <w:rsid w:val="00581FAA"/>
    <w:rsid w:val="00594A2D"/>
    <w:rsid w:val="005A22DC"/>
    <w:rsid w:val="005A58D7"/>
    <w:rsid w:val="005B0E9C"/>
    <w:rsid w:val="005B112F"/>
    <w:rsid w:val="005B6256"/>
    <w:rsid w:val="005C5D27"/>
    <w:rsid w:val="005D55A4"/>
    <w:rsid w:val="005E13AB"/>
    <w:rsid w:val="005E4156"/>
    <w:rsid w:val="005F0CF8"/>
    <w:rsid w:val="005F13EF"/>
    <w:rsid w:val="005F5C68"/>
    <w:rsid w:val="00604594"/>
    <w:rsid w:val="00604FF1"/>
    <w:rsid w:val="006112C2"/>
    <w:rsid w:val="006120A9"/>
    <w:rsid w:val="00624E26"/>
    <w:rsid w:val="0062781D"/>
    <w:rsid w:val="0062788F"/>
    <w:rsid w:val="00634E51"/>
    <w:rsid w:val="00634EFE"/>
    <w:rsid w:val="00635279"/>
    <w:rsid w:val="00646975"/>
    <w:rsid w:val="006529BD"/>
    <w:rsid w:val="00660BF2"/>
    <w:rsid w:val="00664E63"/>
    <w:rsid w:val="0066501E"/>
    <w:rsid w:val="00672BEA"/>
    <w:rsid w:val="00681023"/>
    <w:rsid w:val="006855F9"/>
    <w:rsid w:val="006B4AAE"/>
    <w:rsid w:val="006E03A1"/>
    <w:rsid w:val="006E3C10"/>
    <w:rsid w:val="006F26DE"/>
    <w:rsid w:val="0070007B"/>
    <w:rsid w:val="007022B8"/>
    <w:rsid w:val="007110AE"/>
    <w:rsid w:val="00711636"/>
    <w:rsid w:val="0072476D"/>
    <w:rsid w:val="007367BF"/>
    <w:rsid w:val="00743FE7"/>
    <w:rsid w:val="00744CF3"/>
    <w:rsid w:val="00762DD6"/>
    <w:rsid w:val="007657B1"/>
    <w:rsid w:val="00782CD1"/>
    <w:rsid w:val="00791EC9"/>
    <w:rsid w:val="00793AF2"/>
    <w:rsid w:val="00793FFF"/>
    <w:rsid w:val="007956EF"/>
    <w:rsid w:val="007A3A5C"/>
    <w:rsid w:val="007A5BD2"/>
    <w:rsid w:val="007B0B8E"/>
    <w:rsid w:val="007B4EA5"/>
    <w:rsid w:val="007C0AF3"/>
    <w:rsid w:val="007C2AEB"/>
    <w:rsid w:val="007E7237"/>
    <w:rsid w:val="007F6704"/>
    <w:rsid w:val="007F6AB6"/>
    <w:rsid w:val="008005BE"/>
    <w:rsid w:val="00801B92"/>
    <w:rsid w:val="00806442"/>
    <w:rsid w:val="00811B6C"/>
    <w:rsid w:val="00813DC3"/>
    <w:rsid w:val="00822BB5"/>
    <w:rsid w:val="0082585A"/>
    <w:rsid w:val="00831132"/>
    <w:rsid w:val="0083523B"/>
    <w:rsid w:val="0086003C"/>
    <w:rsid w:val="008650AE"/>
    <w:rsid w:val="00876841"/>
    <w:rsid w:val="0088658E"/>
    <w:rsid w:val="008869A5"/>
    <w:rsid w:val="008C6BA2"/>
    <w:rsid w:val="008E2EE6"/>
    <w:rsid w:val="008F2111"/>
    <w:rsid w:val="00913186"/>
    <w:rsid w:val="00915965"/>
    <w:rsid w:val="009349AC"/>
    <w:rsid w:val="00935C6E"/>
    <w:rsid w:val="00935D9C"/>
    <w:rsid w:val="00937DFD"/>
    <w:rsid w:val="009452B9"/>
    <w:rsid w:val="0094580A"/>
    <w:rsid w:val="009574B9"/>
    <w:rsid w:val="009637F7"/>
    <w:rsid w:val="009658EC"/>
    <w:rsid w:val="00966751"/>
    <w:rsid w:val="00974A3A"/>
    <w:rsid w:val="00986C44"/>
    <w:rsid w:val="00996675"/>
    <w:rsid w:val="009B66FE"/>
    <w:rsid w:val="009D2104"/>
    <w:rsid w:val="009D6CF4"/>
    <w:rsid w:val="009F02E2"/>
    <w:rsid w:val="009F40FE"/>
    <w:rsid w:val="00A028F7"/>
    <w:rsid w:val="00A032B8"/>
    <w:rsid w:val="00A267C6"/>
    <w:rsid w:val="00A308EC"/>
    <w:rsid w:val="00A31E6C"/>
    <w:rsid w:val="00A32416"/>
    <w:rsid w:val="00A375E2"/>
    <w:rsid w:val="00A47B5F"/>
    <w:rsid w:val="00A547EB"/>
    <w:rsid w:val="00A54B3D"/>
    <w:rsid w:val="00A627E0"/>
    <w:rsid w:val="00A67303"/>
    <w:rsid w:val="00A77947"/>
    <w:rsid w:val="00AB6C1D"/>
    <w:rsid w:val="00AC5F80"/>
    <w:rsid w:val="00AC7D53"/>
    <w:rsid w:val="00AD41D9"/>
    <w:rsid w:val="00AD542F"/>
    <w:rsid w:val="00AE27DC"/>
    <w:rsid w:val="00B075AB"/>
    <w:rsid w:val="00B13AE7"/>
    <w:rsid w:val="00B24805"/>
    <w:rsid w:val="00B356F7"/>
    <w:rsid w:val="00B35A37"/>
    <w:rsid w:val="00B36D6F"/>
    <w:rsid w:val="00B375C5"/>
    <w:rsid w:val="00B42B1A"/>
    <w:rsid w:val="00B44FF5"/>
    <w:rsid w:val="00B4551F"/>
    <w:rsid w:val="00B60431"/>
    <w:rsid w:val="00B6517A"/>
    <w:rsid w:val="00B65FD1"/>
    <w:rsid w:val="00B77C0D"/>
    <w:rsid w:val="00B87452"/>
    <w:rsid w:val="00B91DBE"/>
    <w:rsid w:val="00B95524"/>
    <w:rsid w:val="00B958C1"/>
    <w:rsid w:val="00B97481"/>
    <w:rsid w:val="00BA2164"/>
    <w:rsid w:val="00BA4015"/>
    <w:rsid w:val="00BB4548"/>
    <w:rsid w:val="00BC4AB2"/>
    <w:rsid w:val="00BC78E9"/>
    <w:rsid w:val="00BD065B"/>
    <w:rsid w:val="00BE048B"/>
    <w:rsid w:val="00BE550C"/>
    <w:rsid w:val="00BF4D8A"/>
    <w:rsid w:val="00C03511"/>
    <w:rsid w:val="00C045F8"/>
    <w:rsid w:val="00C11CF2"/>
    <w:rsid w:val="00C208C3"/>
    <w:rsid w:val="00C2269C"/>
    <w:rsid w:val="00C24DFF"/>
    <w:rsid w:val="00C34D23"/>
    <w:rsid w:val="00C35261"/>
    <w:rsid w:val="00C45041"/>
    <w:rsid w:val="00C471A1"/>
    <w:rsid w:val="00C517E4"/>
    <w:rsid w:val="00C55103"/>
    <w:rsid w:val="00C855A1"/>
    <w:rsid w:val="00CB4A1E"/>
    <w:rsid w:val="00CB64B0"/>
    <w:rsid w:val="00CD1442"/>
    <w:rsid w:val="00CD3385"/>
    <w:rsid w:val="00CD7B49"/>
    <w:rsid w:val="00CF563D"/>
    <w:rsid w:val="00D12369"/>
    <w:rsid w:val="00D22C55"/>
    <w:rsid w:val="00D23E0E"/>
    <w:rsid w:val="00D3345C"/>
    <w:rsid w:val="00D36336"/>
    <w:rsid w:val="00D52928"/>
    <w:rsid w:val="00D53540"/>
    <w:rsid w:val="00D57FB4"/>
    <w:rsid w:val="00D638C5"/>
    <w:rsid w:val="00D80FC2"/>
    <w:rsid w:val="00D8166D"/>
    <w:rsid w:val="00D84D28"/>
    <w:rsid w:val="00D96D3A"/>
    <w:rsid w:val="00DA04D7"/>
    <w:rsid w:val="00DA24C6"/>
    <w:rsid w:val="00DA78F1"/>
    <w:rsid w:val="00DF7907"/>
    <w:rsid w:val="00E035EF"/>
    <w:rsid w:val="00E1731D"/>
    <w:rsid w:val="00E22EBC"/>
    <w:rsid w:val="00E27334"/>
    <w:rsid w:val="00E40B3C"/>
    <w:rsid w:val="00E418E9"/>
    <w:rsid w:val="00E53115"/>
    <w:rsid w:val="00EA4616"/>
    <w:rsid w:val="00EB7525"/>
    <w:rsid w:val="00EC3949"/>
    <w:rsid w:val="00ED23A6"/>
    <w:rsid w:val="00EE0691"/>
    <w:rsid w:val="00EE4852"/>
    <w:rsid w:val="00EE5C88"/>
    <w:rsid w:val="00F00864"/>
    <w:rsid w:val="00F030F3"/>
    <w:rsid w:val="00F11FDE"/>
    <w:rsid w:val="00F308F5"/>
    <w:rsid w:val="00F34643"/>
    <w:rsid w:val="00F55571"/>
    <w:rsid w:val="00F66618"/>
    <w:rsid w:val="00F73366"/>
    <w:rsid w:val="00F76CD3"/>
    <w:rsid w:val="00F8103B"/>
    <w:rsid w:val="00F82524"/>
    <w:rsid w:val="00F90466"/>
    <w:rsid w:val="00FA0A20"/>
    <w:rsid w:val="00FA4332"/>
    <w:rsid w:val="00FA47B2"/>
    <w:rsid w:val="00FC222C"/>
    <w:rsid w:val="00FC2464"/>
    <w:rsid w:val="00FE2FDA"/>
    <w:rsid w:val="00FE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319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F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63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C2AE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C2AEB"/>
    <w:pPr>
      <w:ind w:left="720"/>
      <w:contextualSpacing/>
    </w:pPr>
  </w:style>
  <w:style w:type="table" w:styleId="Grille">
    <w:name w:val="Table Grid"/>
    <w:basedOn w:val="TableauNormal"/>
    <w:uiPriority w:val="59"/>
    <w:rsid w:val="00CD7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C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AF3"/>
  </w:style>
  <w:style w:type="paragraph" w:styleId="Pieddepage">
    <w:name w:val="footer"/>
    <w:basedOn w:val="Normal"/>
    <w:link w:val="PieddepageCar"/>
    <w:uiPriority w:val="99"/>
    <w:unhideWhenUsed/>
    <w:rsid w:val="007C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AF3"/>
  </w:style>
  <w:style w:type="paragraph" w:styleId="NormalWeb">
    <w:name w:val="Normal (Web)"/>
    <w:basedOn w:val="Normal"/>
    <w:uiPriority w:val="99"/>
    <w:semiHidden/>
    <w:unhideWhenUsed/>
    <w:rsid w:val="00334AE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F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63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C2AE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C2AEB"/>
    <w:pPr>
      <w:ind w:left="720"/>
      <w:contextualSpacing/>
    </w:pPr>
  </w:style>
  <w:style w:type="table" w:styleId="Grille">
    <w:name w:val="Table Grid"/>
    <w:basedOn w:val="TableauNormal"/>
    <w:uiPriority w:val="59"/>
    <w:rsid w:val="00CD7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C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AF3"/>
  </w:style>
  <w:style w:type="paragraph" w:styleId="Pieddepage">
    <w:name w:val="footer"/>
    <w:basedOn w:val="Normal"/>
    <w:link w:val="PieddepageCar"/>
    <w:uiPriority w:val="99"/>
    <w:unhideWhenUsed/>
    <w:rsid w:val="007C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AF3"/>
  </w:style>
  <w:style w:type="paragraph" w:styleId="NormalWeb">
    <w:name w:val="Normal (Web)"/>
    <w:basedOn w:val="Normal"/>
    <w:uiPriority w:val="99"/>
    <w:semiHidden/>
    <w:unhideWhenUsed/>
    <w:rsid w:val="00334AE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chelpaillevenus@hotmail.f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D8FD-A273-DF43-8418-FEE22AAF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1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2257</CharactersWithSpaces>
  <SharedDoc>false</SharedDoc>
  <HLinks>
    <vt:vector size="12" baseType="variant"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inscriptionsraidlitchis2018@gmail.com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michelpaillevenus@hotmail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tahi</dc:creator>
  <cp:lastModifiedBy>Olivier</cp:lastModifiedBy>
  <cp:revision>2</cp:revision>
  <cp:lastPrinted>2021-03-03T18:12:00Z</cp:lastPrinted>
  <dcterms:created xsi:type="dcterms:W3CDTF">2021-07-20T04:32:00Z</dcterms:created>
  <dcterms:modified xsi:type="dcterms:W3CDTF">2021-07-20T04:32:00Z</dcterms:modified>
</cp:coreProperties>
</file>